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E9" w:rsidRDefault="00FE7BE9" w:rsidP="00FE7BE9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6246A">
        <w:rPr>
          <w:b/>
          <w:lang w:val="uk-UA"/>
        </w:rPr>
        <w:t xml:space="preserve"> </w:t>
      </w:r>
    </w:p>
    <w:p w:rsidR="00FE7BE9" w:rsidRPr="00AF06EB" w:rsidRDefault="00FE7BE9" w:rsidP="00FE7BE9">
      <w:pPr>
        <w:jc w:val="center"/>
        <w:rPr>
          <w:b/>
          <w:sz w:val="28"/>
          <w:szCs w:val="28"/>
          <w:lang w:val="uk-UA"/>
        </w:rPr>
      </w:pPr>
      <w:r w:rsidRPr="00AF06EB">
        <w:rPr>
          <w:b/>
          <w:sz w:val="28"/>
          <w:szCs w:val="28"/>
          <w:lang w:val="uk-UA"/>
        </w:rPr>
        <w:t>ВСЕСВІТНЯ ІСТОРІЯ</w:t>
      </w:r>
    </w:p>
    <w:p w:rsidR="00AF06EB" w:rsidRPr="00AF06EB" w:rsidRDefault="00172EE1" w:rsidP="00172EE1">
      <w:pPr>
        <w:jc w:val="center"/>
        <w:rPr>
          <w:b/>
          <w:sz w:val="28"/>
          <w:szCs w:val="28"/>
          <w:lang w:val="uk-UA"/>
        </w:rPr>
      </w:pPr>
      <w:r w:rsidRPr="00AF06EB">
        <w:rPr>
          <w:b/>
          <w:sz w:val="28"/>
          <w:szCs w:val="28"/>
        </w:rPr>
        <w:t xml:space="preserve">      </w:t>
      </w:r>
      <w:proofErr w:type="spellStart"/>
      <w:r w:rsidRPr="00AF06EB">
        <w:rPr>
          <w:b/>
          <w:sz w:val="28"/>
          <w:szCs w:val="28"/>
        </w:rPr>
        <w:t>навчальна</w:t>
      </w:r>
      <w:proofErr w:type="spellEnd"/>
      <w:r w:rsidRPr="00AF06EB">
        <w:rPr>
          <w:b/>
          <w:sz w:val="28"/>
          <w:szCs w:val="28"/>
        </w:rPr>
        <w:t xml:space="preserve"> </w:t>
      </w:r>
      <w:proofErr w:type="spellStart"/>
      <w:r w:rsidRPr="00AF06EB">
        <w:rPr>
          <w:b/>
          <w:sz w:val="28"/>
          <w:szCs w:val="28"/>
        </w:rPr>
        <w:t>програма</w:t>
      </w:r>
      <w:proofErr w:type="spellEnd"/>
      <w:r w:rsidRPr="00AF06EB">
        <w:rPr>
          <w:b/>
          <w:sz w:val="28"/>
          <w:szCs w:val="28"/>
        </w:rPr>
        <w:t xml:space="preserve"> </w:t>
      </w:r>
    </w:p>
    <w:p w:rsidR="00172EE1" w:rsidRPr="00AF06EB" w:rsidRDefault="00172EE1" w:rsidP="00172EE1">
      <w:pPr>
        <w:jc w:val="center"/>
        <w:rPr>
          <w:b/>
          <w:sz w:val="28"/>
          <w:szCs w:val="28"/>
        </w:rPr>
      </w:pPr>
      <w:r w:rsidRPr="00AF06EB">
        <w:rPr>
          <w:b/>
          <w:sz w:val="28"/>
          <w:szCs w:val="28"/>
        </w:rPr>
        <w:t xml:space="preserve"> (</w:t>
      </w:r>
      <w:r w:rsidRPr="00AF06EB">
        <w:rPr>
          <w:b/>
          <w:sz w:val="28"/>
          <w:szCs w:val="28"/>
          <w:lang w:val="uk-UA"/>
        </w:rPr>
        <w:t>3</w:t>
      </w:r>
      <w:r w:rsidRPr="00AF06EB">
        <w:rPr>
          <w:b/>
          <w:sz w:val="28"/>
          <w:szCs w:val="28"/>
        </w:rPr>
        <w:t>5</w:t>
      </w:r>
      <w:r w:rsidRPr="00AF06EB">
        <w:rPr>
          <w:b/>
          <w:sz w:val="28"/>
          <w:szCs w:val="28"/>
          <w:lang w:val="uk-UA"/>
        </w:rPr>
        <w:t xml:space="preserve"> </w:t>
      </w:r>
      <w:r w:rsidRPr="00AF06EB">
        <w:rPr>
          <w:b/>
          <w:sz w:val="28"/>
          <w:szCs w:val="28"/>
        </w:rPr>
        <w:t>годин)</w:t>
      </w:r>
    </w:p>
    <w:p w:rsidR="00172EE1" w:rsidRDefault="00172EE1" w:rsidP="00172EE1">
      <w:pPr>
        <w:jc w:val="center"/>
        <w:rPr>
          <w:b/>
          <w:sz w:val="28"/>
          <w:szCs w:val="28"/>
          <w:lang w:val="uk-UA"/>
        </w:rPr>
      </w:pPr>
      <w:r w:rsidRPr="00AF06EB">
        <w:rPr>
          <w:b/>
          <w:sz w:val="28"/>
          <w:szCs w:val="28"/>
          <w:lang w:val="uk-UA"/>
        </w:rPr>
        <w:t>9 КЛАС</w:t>
      </w:r>
    </w:p>
    <w:p w:rsidR="001767C9" w:rsidRDefault="001767C9" w:rsidP="0017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буде чинною у 2017/2018 </w:t>
      </w:r>
      <w:proofErr w:type="spellStart"/>
      <w:r>
        <w:rPr>
          <w:b/>
          <w:sz w:val="28"/>
          <w:szCs w:val="28"/>
        </w:rPr>
        <w:t>навчальн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ці</w:t>
      </w:r>
      <w:proofErr w:type="spellEnd"/>
      <w:r>
        <w:rPr>
          <w:b/>
          <w:sz w:val="28"/>
          <w:szCs w:val="28"/>
        </w:rPr>
        <w:t>)</w:t>
      </w:r>
    </w:p>
    <w:p w:rsidR="00FE7BE9" w:rsidRPr="00AF06EB" w:rsidRDefault="00172EE1" w:rsidP="00FE7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AF06EB">
        <w:rPr>
          <w:sz w:val="28"/>
          <w:szCs w:val="28"/>
          <w:lang w:val="uk-UA"/>
        </w:rPr>
        <w:t xml:space="preserve"> 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835"/>
        <w:gridCol w:w="4991"/>
      </w:tblGrid>
      <w:tr w:rsidR="00FE7BE9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="005D18D4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softHyphen/>
              <w:t>сть</w:t>
            </w:r>
            <w:r>
              <w:rPr>
                <w:b/>
                <w:lang w:val="uk-UA"/>
              </w:rPr>
              <w:br/>
              <w:t>год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ержавні вимоги до рівня </w:t>
            </w:r>
          </w:p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оосвітньої підготовки учнів</w:t>
            </w:r>
          </w:p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FE7BE9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ОВТОРЕННЯ.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ТУП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це Нового часу в історії. Утвердження індустріального суспільства. Формування громадянського рівноправ’я і парламентської демократії.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ень/ учениця: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розпізнає </w:t>
            </w:r>
            <w:r>
              <w:rPr>
                <w:lang w:val="uk-UA"/>
              </w:rPr>
              <w:t>на карті провідні країни Європи і світу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характеризує</w:t>
            </w:r>
            <w:r>
              <w:rPr>
                <w:lang w:val="uk-UA"/>
              </w:rPr>
              <w:t xml:space="preserve"> особливості політичного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й економічного розвитку світу від кінця ХVІІІ до початку ХХ ст.;     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називає</w:t>
            </w:r>
            <w:r>
              <w:rPr>
                <w:lang w:val="uk-UA"/>
              </w:rPr>
              <w:t xml:space="preserve"> хронологічні межі та періодизацію  історії Нового часу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словлює</w:t>
            </w:r>
            <w:r>
              <w:rPr>
                <w:lang w:val="uk-UA"/>
              </w:rPr>
              <w:t xml:space="preserve"> судження щодо значення «довгого» ХІХ ст.; </w:t>
            </w:r>
          </w:p>
          <w:p w:rsidR="00FE7BE9" w:rsidRDefault="00FE7BE9">
            <w:pPr>
              <w:spacing w:line="276" w:lineRule="auto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>«індустріальне суспільство», «громадянське рівноправ’я», «парламентська демократія».</w:t>
            </w:r>
          </w:p>
        </w:tc>
      </w:tr>
      <w:tr w:rsidR="00FE7BE9" w:rsidTr="00FE7BE9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 w:rsidP="00E03F80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Розділ І. ЄВРОПА ТА АМЕРИКА наприкінці ХVІІІ – </w:t>
            </w:r>
            <w:r w:rsidR="00E03F80">
              <w:rPr>
                <w:b/>
                <w:i/>
                <w:lang w:val="uk-UA"/>
              </w:rPr>
              <w:t>на початку</w:t>
            </w:r>
            <w:r>
              <w:rPr>
                <w:b/>
                <w:i/>
                <w:lang w:val="uk-UA"/>
              </w:rPr>
              <w:t xml:space="preserve"> ХІХ ст.</w:t>
            </w:r>
          </w:p>
        </w:tc>
      </w:tr>
      <w:tr w:rsidR="00FE7BE9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4243A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риза «старого порядку». </w:t>
            </w:r>
            <w:r w:rsidR="004243AA">
              <w:rPr>
                <w:lang w:val="uk-UA"/>
              </w:rPr>
              <w:t xml:space="preserve"> Ф</w:t>
            </w:r>
            <w:r>
              <w:rPr>
                <w:lang w:val="uk-UA"/>
              </w:rPr>
              <w:t>ранцузька революція кінця XVIII ст.</w:t>
            </w:r>
            <w:r>
              <w:t xml:space="preserve"> </w:t>
            </w:r>
            <w:r>
              <w:rPr>
                <w:lang w:val="uk-UA"/>
              </w:rPr>
              <w:t>Передумови і причини революції. Від конституційної монархії до Республіки. Якобінська диктатура.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нсульство та Імперія у Франції Наполеон І.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енський конгрес. Священний союз.</w:t>
            </w:r>
          </w:p>
          <w:p w:rsidR="00FE7BE9" w:rsidRDefault="00FE7BE9">
            <w:pPr>
              <w:spacing w:line="276" w:lineRule="auto"/>
              <w:rPr>
                <w:color w:val="0070C0"/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е заняття: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твердження принципів громадянського рівноправ’я: від «Декларації прав людини і громадянина» до «Цивільного кодексу» Наполеона.</w:t>
            </w:r>
          </w:p>
          <w:p w:rsidR="00FE7BE9" w:rsidRDefault="00FE7BE9">
            <w:pPr>
              <w:spacing w:line="276" w:lineRule="auto"/>
              <w:rPr>
                <w:color w:val="0070C0"/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color w:val="0070C0"/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color w:val="0070C0"/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color w:val="0070C0"/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ень/ учениця: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 </w:t>
            </w:r>
            <w:r>
              <w:rPr>
                <w:b/>
                <w:lang w:val="uk-UA"/>
              </w:rPr>
              <w:t>розпізнає</w:t>
            </w:r>
            <w:r>
              <w:rPr>
                <w:lang w:val="uk-UA"/>
              </w:rPr>
              <w:t xml:space="preserve"> на карті події </w:t>
            </w:r>
            <w:r w:rsidR="004243AA">
              <w:rPr>
                <w:lang w:val="uk-UA"/>
              </w:rPr>
              <w:t xml:space="preserve"> Ф</w:t>
            </w:r>
            <w:r>
              <w:rPr>
                <w:lang w:val="uk-UA"/>
              </w:rPr>
              <w:t>ранцузької революції кінця ХVІІІ ст. та перебіг наполеонівських війн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характеризує </w:t>
            </w:r>
            <w:r>
              <w:rPr>
                <w:lang w:val="uk-UA"/>
              </w:rPr>
              <w:t xml:space="preserve">події </w:t>
            </w:r>
            <w:r w:rsidR="004243AA">
              <w:rPr>
                <w:lang w:val="uk-UA"/>
              </w:rPr>
              <w:t>Ф</w:t>
            </w:r>
            <w:r>
              <w:rPr>
                <w:lang w:val="uk-UA"/>
              </w:rPr>
              <w:t xml:space="preserve">ранцузької революції, наполеонівські війни та їхні наслідки;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пояснює </w:t>
            </w:r>
            <w:r>
              <w:rPr>
                <w:lang w:val="uk-UA"/>
              </w:rPr>
              <w:t xml:space="preserve"> наслідки повалення  монархії  у Франції ; причини краху наполеонівської імперії; наслідки рішень Віденського конгресу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визначає </w:t>
            </w:r>
            <w:r>
              <w:rPr>
                <w:lang w:val="uk-UA"/>
              </w:rPr>
              <w:t>основні риси кризи «ста</w:t>
            </w:r>
            <w:r w:rsidR="004243AA">
              <w:rPr>
                <w:lang w:val="uk-UA"/>
              </w:rPr>
              <w:t>рого порядку»; причини і вплив Ф</w:t>
            </w:r>
            <w:r>
              <w:rPr>
                <w:lang w:val="uk-UA"/>
              </w:rPr>
              <w:t>ранцузької революції та</w:t>
            </w:r>
            <w:r w:rsidR="004243A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літики Наполеона на розвиток європейських країн; причини і наслідки політичних і соціально</w:t>
            </w:r>
            <w:r>
              <w:rPr>
                <w:lang w:val="uk-UA"/>
              </w:rPr>
              <w:softHyphen/>
              <w:t>-економічних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змін у Франції від 1789 до 1815 р.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промислової революції в Західній Європі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висловлює</w:t>
            </w:r>
            <w:r>
              <w:rPr>
                <w:lang w:val="uk-UA"/>
              </w:rPr>
              <w:t xml:space="preserve"> судження щодо основних положень «Декларації прав людини і громадянина» та «Цивільного кодексу»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полеона; діяльності  Дантона, Робесп`єра,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полеона Бонапарта; 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називає</w:t>
            </w:r>
            <w:r>
              <w:rPr>
                <w:lang w:val="uk-UA"/>
              </w:rPr>
              <w:t xml:space="preserve">  хронологічні  межі  й періодизацію </w:t>
            </w:r>
            <w:r>
              <w:rPr>
                <w:lang w:val="uk-UA"/>
              </w:rPr>
              <w:lastRenderedPageBreak/>
              <w:t>Великої французької революції, імперії Наполеона І; дату  Віденського конгресу й утворення Священного союзу;</w:t>
            </w:r>
          </w:p>
          <w:p w:rsidR="00FE7BE9" w:rsidRDefault="00FE7BE9" w:rsidP="00172EE1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>«конституційна монархія», «праві та ліві», «</w:t>
            </w:r>
            <w:r w:rsidR="00172EE1">
              <w:rPr>
                <w:lang w:val="uk-UA"/>
              </w:rPr>
              <w:t>Б</w:t>
            </w:r>
            <w:r>
              <w:rPr>
                <w:lang w:val="uk-UA"/>
              </w:rPr>
              <w:t>олото», «якобінська диктатура», «революційний терор», «термідоріанці», «громадянські права», «імперія», «консульство»; «Кодекс Наполеона», «Сто днів», «Священний союз».</w:t>
            </w:r>
          </w:p>
        </w:tc>
      </w:tr>
      <w:tr w:rsidR="00BE7490" w:rsidRPr="00BE7490" w:rsidTr="000757C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90" w:rsidRPr="005406F1" w:rsidRDefault="005406F1" w:rsidP="005406F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 xml:space="preserve">Розділ ІІ. ЄВРОПА ТА АМЕРИКА у добу революцій і національного </w:t>
            </w:r>
            <w:r w:rsidR="006F1AEB">
              <w:rPr>
                <w:b/>
                <w:i/>
                <w:lang w:val="uk-UA"/>
              </w:rPr>
              <w:t>об’єднання</w:t>
            </w:r>
            <w:r>
              <w:rPr>
                <w:b/>
                <w:i/>
                <w:lang w:val="uk-UA"/>
              </w:rPr>
              <w:t xml:space="preserve"> (1815 -1870 рр.)</w:t>
            </w:r>
          </w:p>
        </w:tc>
      </w:tr>
      <w:tr w:rsidR="00FE7BE9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E9" w:rsidRDefault="004A202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E7BE9">
              <w:rPr>
                <w:lang w:val="uk-UA"/>
              </w:rPr>
              <w:t>ромислов</w:t>
            </w:r>
            <w:r>
              <w:rPr>
                <w:lang w:val="uk-UA"/>
              </w:rPr>
              <w:t>ий</w:t>
            </w:r>
            <w:r w:rsidR="00FE7BE9">
              <w:rPr>
                <w:lang w:val="uk-UA"/>
              </w:rPr>
              <w:t xml:space="preserve"> переворот в </w:t>
            </w:r>
            <w:r>
              <w:rPr>
                <w:lang w:val="uk-UA"/>
              </w:rPr>
              <w:t xml:space="preserve">країнах </w:t>
            </w:r>
            <w:r w:rsidR="00FE7BE9">
              <w:rPr>
                <w:lang w:val="uk-UA"/>
              </w:rPr>
              <w:t>Західній Європі та його наслідки. Початок становлення індустріального суспільства.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роби осмислення нової дійсності. Консерватизм, лібералізм, соціалізм.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</w:p>
          <w:p w:rsidR="00FE7BE9" w:rsidRDefault="00FE7BE9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е заняття: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успільні наслідки промислового перевороту. Зміни в житті і побуті різних верств населення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характеризує </w:t>
            </w:r>
            <w:r>
              <w:rPr>
                <w:lang w:val="uk-UA"/>
              </w:rPr>
              <w:t>соціальну структуру європейського суспільства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першої половини ХІХ ст.; зміни у повсякденному житті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пояснює </w:t>
            </w:r>
            <w:r>
              <w:rPr>
                <w:lang w:val="uk-UA"/>
              </w:rPr>
              <w:t xml:space="preserve"> наслідки промислового перевороту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визначає </w:t>
            </w:r>
            <w:r>
              <w:rPr>
                <w:lang w:val="uk-UA"/>
              </w:rPr>
              <w:t>основні риси промислової революції в Західній Європі; головні відмінності між основними ідеологічними концепціями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висловлює</w:t>
            </w:r>
            <w:r>
              <w:rPr>
                <w:lang w:val="uk-UA"/>
              </w:rPr>
              <w:t xml:space="preserve"> судження щодо основних ідеологічних концепцій;</w:t>
            </w:r>
          </w:p>
          <w:p w:rsidR="00FE7BE9" w:rsidRDefault="00FE7BE9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називає</w:t>
            </w:r>
            <w:r>
              <w:rPr>
                <w:lang w:val="uk-UA"/>
              </w:rPr>
              <w:t xml:space="preserve"> видатних представників основних ідеологічних концепцій;</w:t>
            </w:r>
          </w:p>
          <w:p w:rsidR="00FE7BE9" w:rsidRDefault="00FE7BE9" w:rsidP="00E1048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>«індустріальне суспільство», «промисловий переворот», «консерватизм», «лібералізм», «націоналізм», «нація», «соціалізм», «ідеологія».</w:t>
            </w:r>
          </w:p>
        </w:tc>
      </w:tr>
      <w:tr w:rsidR="00B84E0D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510CD0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елика Британія. Перш</w:t>
            </w:r>
            <w:r w:rsidR="00B84E0D">
              <w:rPr>
                <w:lang w:val="uk-UA"/>
              </w:rPr>
              <w:t>а парламентська реформа. Чартизм. Перехід до політики вільної торгівлі. Англія – «майстерня світу». Зовнішня і колоніальна політика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ранція у період Реставрації. Революція 1830 р. Липнева монархія. Політична роздробленість Німеччини. Посилення Пруссії. Австрійська імперія доби К.Меттерніха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Весна народів». Революції 1848 – 1849 рр.  у країнах Західної і </w:t>
            </w:r>
            <w:r>
              <w:rPr>
                <w:lang w:val="uk-UA"/>
              </w:rPr>
              <w:lastRenderedPageBreak/>
              <w:t>Центральної Європи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Pr="005764F5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днання Німеччини та Італії. </w:t>
            </w:r>
          </w:p>
          <w:p w:rsidR="00B84E0D" w:rsidRPr="005764F5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сійська імперія у першій половині ХІХ ст.  Суспільні рухи в країні. Кримська війна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Pr="005D18D4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Територіальне зростання США. Доктрина Монро. Особливості розвитку країни.  Громадянська війна і Реконструкція Півдня. </w:t>
            </w:r>
            <w:r w:rsidRPr="005D18D4">
              <w:rPr>
                <w:lang w:val="uk-UA"/>
              </w:rPr>
              <w:t xml:space="preserve">Утворення незалежних держав в Латинській Америці. С.Болівар. 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Учень/ учениця: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 </w:t>
            </w:r>
            <w:r>
              <w:rPr>
                <w:b/>
                <w:lang w:val="uk-UA"/>
              </w:rPr>
              <w:t xml:space="preserve">розпізнає </w:t>
            </w:r>
            <w:r>
              <w:rPr>
                <w:lang w:val="uk-UA"/>
              </w:rPr>
              <w:t>на карті  країни  Європи та Америки; основні події революцій 1848-849 рр.</w:t>
            </w:r>
            <w:r w:rsidR="00663520">
              <w:rPr>
                <w:lang w:val="uk-UA"/>
              </w:rPr>
              <w:t xml:space="preserve">; </w:t>
            </w:r>
            <w:r>
              <w:rPr>
                <w:lang w:val="uk-UA"/>
              </w:rPr>
              <w:t xml:space="preserve"> перебіг подій</w:t>
            </w:r>
            <w:r w:rsidR="00663520">
              <w:rPr>
                <w:lang w:val="uk-UA"/>
              </w:rPr>
              <w:t>:</w:t>
            </w:r>
            <w:r>
              <w:rPr>
                <w:lang w:val="uk-UA"/>
              </w:rPr>
              <w:t xml:space="preserve"> об’єднання</w:t>
            </w:r>
            <w:r w:rsidR="0066352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Італії</w:t>
            </w:r>
            <w:r w:rsidR="00663520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 xml:space="preserve"> Німеччини, громадянської війни в США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•</w:t>
            </w:r>
            <w:r>
              <w:rPr>
                <w:b/>
                <w:lang w:val="uk-UA"/>
              </w:rPr>
              <w:t xml:space="preserve"> характеризує</w:t>
            </w:r>
            <w:r>
              <w:rPr>
                <w:lang w:val="uk-UA"/>
              </w:rPr>
              <w:t xml:space="preserve">  політичний  та соціально-економічний розвиток країн Європи та Америки  в першій половині ХІХ ст.;  процес становлення парламентської демократії; революційні події в країнах Західної Європи в   період «Весни народів»; процес  об</w:t>
            </w:r>
            <w:r w:rsidRPr="005764F5">
              <w:rPr>
                <w:lang w:val="uk-UA"/>
              </w:rPr>
              <w:t>’</w:t>
            </w:r>
            <w:r>
              <w:rPr>
                <w:lang w:val="uk-UA"/>
              </w:rPr>
              <w:t>єднання Італії та Німеччини перебіг Громадянської війни та Реконструкції в США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 • визначає</w:t>
            </w:r>
            <w:r>
              <w:rPr>
                <w:lang w:val="uk-UA"/>
              </w:rPr>
              <w:t xml:space="preserve"> причини прискорення розвитку економіки європейських країн; структурних змін в економіці Англії; причини формування </w:t>
            </w:r>
            <w:r>
              <w:rPr>
                <w:lang w:val="uk-UA"/>
              </w:rPr>
              <w:lastRenderedPageBreak/>
              <w:t xml:space="preserve">національно–визвольного руху в   країнах Європи; національні особливості та наслідки революцій 1848—1849 рр.;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• називає </w:t>
            </w:r>
            <w:r>
              <w:rPr>
                <w:lang w:val="uk-UA"/>
              </w:rPr>
              <w:t>дати  Липневої революції у Франції, чартистськ</w:t>
            </w:r>
            <w:r w:rsidR="00154055">
              <w:rPr>
                <w:lang w:val="uk-UA"/>
              </w:rPr>
              <w:t xml:space="preserve">ого руху, парламентських реформ </w:t>
            </w:r>
            <w:r>
              <w:rPr>
                <w:lang w:val="uk-UA"/>
              </w:rPr>
              <w:t>в Англії, збройного виступу декабристів  у Росії, здобуття незалежності країнами Латинської Америки;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«Весни народів»; об</w:t>
            </w:r>
            <w:r w:rsidRPr="005764F5">
              <w:rPr>
                <w:lang w:val="uk-UA"/>
              </w:rPr>
              <w:t>’</w:t>
            </w:r>
            <w:r>
              <w:rPr>
                <w:lang w:val="uk-UA"/>
              </w:rPr>
              <w:t>єднання Італії та Німеччини Громадянської війни в США,</w:t>
            </w:r>
            <w:r w:rsidR="0054439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римської війни</w:t>
            </w:r>
            <w:r w:rsidR="00B525AE">
              <w:rPr>
                <w:lang w:val="uk-UA"/>
              </w:rPr>
              <w:t>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• </w:t>
            </w:r>
            <w:r w:rsidR="00B525AE">
              <w:rPr>
                <w:b/>
              </w:rPr>
              <w:t xml:space="preserve">пояснює і застосовує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>«реставрація», «парламентська реформа», «чартистський рух», «хартія», «робітничий рух», «тред–юніони», «майстерня світу», консерватизм, лібералізм, соціалізм, «західники», «</w:t>
            </w:r>
            <w:r w:rsidR="00154055">
              <w:rPr>
                <w:lang w:val="uk-UA"/>
              </w:rPr>
              <w:t>слов’янофіли», «</w:t>
            </w:r>
            <w:r w:rsidR="00663520">
              <w:rPr>
                <w:lang w:val="uk-UA"/>
              </w:rPr>
              <w:t>карбонарії</w:t>
            </w:r>
            <w:r w:rsidR="00154055">
              <w:rPr>
                <w:lang w:val="uk-UA"/>
              </w:rPr>
              <w:t xml:space="preserve">», </w:t>
            </w:r>
            <w:r>
              <w:rPr>
                <w:lang w:val="uk-UA"/>
              </w:rPr>
              <w:t xml:space="preserve"> «революція», «Весна народів», «конституція»,  «демократія»</w:t>
            </w:r>
            <w:r w:rsidR="00B525AE">
              <w:rPr>
                <w:lang w:val="uk-UA"/>
              </w:rPr>
              <w:t>;</w:t>
            </w:r>
          </w:p>
          <w:p w:rsidR="00B84E0D" w:rsidRDefault="00B84E0D" w:rsidP="00B525AE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словлює</w:t>
            </w:r>
            <w:r>
              <w:rPr>
                <w:lang w:val="uk-UA"/>
              </w:rPr>
              <w:t xml:space="preserve"> судження  щодо діяльності Джузеппе Гарібальді, Камілло </w:t>
            </w:r>
            <w:proofErr w:type="spellStart"/>
            <w:r>
              <w:rPr>
                <w:lang w:val="uk-UA"/>
              </w:rPr>
              <w:t>Кавура</w:t>
            </w:r>
            <w:proofErr w:type="spellEnd"/>
            <w:r>
              <w:rPr>
                <w:lang w:val="uk-UA"/>
              </w:rPr>
              <w:t xml:space="preserve">, Отто фон Бісмарка, Авраама Лінкольна. </w:t>
            </w:r>
          </w:p>
        </w:tc>
      </w:tr>
      <w:tr w:rsidR="00B84E0D" w:rsidRPr="00B84E0D" w:rsidTr="00E775F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Урок узагальнення. Тематичне оцінювання</w:t>
            </w:r>
          </w:p>
        </w:tc>
      </w:tr>
      <w:tr w:rsidR="00B84E0D" w:rsidRPr="00B84E0D" w:rsidTr="006147C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діл І</w:t>
            </w:r>
            <w:r w:rsidR="005406F1">
              <w:rPr>
                <w:b/>
                <w:i/>
                <w:lang w:val="uk-UA"/>
              </w:rPr>
              <w:t>І</w:t>
            </w:r>
            <w:r>
              <w:rPr>
                <w:b/>
                <w:i/>
                <w:lang w:val="uk-UA"/>
              </w:rPr>
              <w:t>І. ЄВРОПА ТА АМЕРИКА в останній третині  ХІХ – на початку ХХ ст.</w:t>
            </w:r>
          </w:p>
        </w:tc>
      </w:tr>
      <w:tr w:rsidR="00B84E0D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сновні тенденції соціально-економічного та політичного розвитку.  Монополізація економіки. Зростання ролі держави у суспільному житті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вершення формування індустріального суспільства у розвинутих країнах світу.</w:t>
            </w:r>
          </w:p>
          <w:p w:rsidR="00B84E0D" w:rsidRDefault="00B84E0D" w:rsidP="006D2A3A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е заняття: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Еволюція європейської соціал-демократії: від марксизму до легальної парламентської діяльності.</w:t>
            </w:r>
          </w:p>
          <w:p w:rsidR="00B84E0D" w:rsidRDefault="00B84E0D" w:rsidP="006D2A3A">
            <w:pPr>
              <w:spacing w:line="276" w:lineRule="auto"/>
              <w:rPr>
                <w:color w:val="0070C0"/>
                <w:lang w:val="uk-UA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ень/ учениця: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розпізнає</w:t>
            </w:r>
            <w:r>
              <w:rPr>
                <w:lang w:val="uk-UA"/>
              </w:rPr>
              <w:t xml:space="preserve"> на карті  провідні країни Західної Європи та США;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характеризує</w:t>
            </w:r>
            <w:r>
              <w:rPr>
                <w:lang w:val="uk-UA"/>
              </w:rPr>
              <w:t xml:space="preserve"> основні тенденції суспільно-політичного та економічного розвитку країн;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міни в світогляді та житті людей;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значає</w:t>
            </w:r>
            <w:r>
              <w:rPr>
                <w:lang w:val="uk-UA"/>
              </w:rPr>
              <w:t xml:space="preserve"> причини і наслідки  процесів індустріалізації, монополізації </w:t>
            </w:r>
            <w:r w:rsidR="00154055"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овідних галузей економіки; 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пояснює</w:t>
            </w:r>
            <w:r>
              <w:rPr>
                <w:lang w:val="uk-UA"/>
              </w:rPr>
              <w:t xml:space="preserve"> причини відмінності в темпах розвитку провідних країн Європи та Америки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словлює</w:t>
            </w:r>
            <w:r>
              <w:rPr>
                <w:lang w:val="uk-UA"/>
              </w:rPr>
              <w:t xml:space="preserve"> судження щодо змін у житті та світогляді людей;</w:t>
            </w:r>
          </w:p>
          <w:p w:rsidR="00B84E0D" w:rsidRDefault="00B84E0D" w:rsidP="00B525AE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 xml:space="preserve"> «індустріалізація», «монополія», «трест», «синдикат», «картель», «колоніальна імперія», «суфражизм», «фемінізм», «емансипація».</w:t>
            </w:r>
          </w:p>
        </w:tc>
      </w:tr>
      <w:tr w:rsidR="00B84E0D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ранко-</w:t>
            </w:r>
            <w:r w:rsidR="00154055">
              <w:rPr>
                <w:lang w:val="uk-UA"/>
              </w:rPr>
              <w:t>пруссь</w:t>
            </w:r>
            <w:r>
              <w:rPr>
                <w:lang w:val="uk-UA"/>
              </w:rPr>
              <w:t xml:space="preserve">ка війна та її наслідки. Паризька комуна. Третя Республіка. Політичні кризи кінця XIX ст. Радикали при владі. </w:t>
            </w:r>
            <w:r>
              <w:rPr>
                <w:lang w:val="uk-UA"/>
              </w:rPr>
              <w:lastRenderedPageBreak/>
              <w:t>Ж.</w:t>
            </w:r>
            <w:proofErr w:type="spellStart"/>
            <w:r>
              <w:rPr>
                <w:lang w:val="uk-UA"/>
              </w:rPr>
              <w:t>Клемансо</w:t>
            </w:r>
            <w:proofErr w:type="spellEnd"/>
            <w:r>
              <w:rPr>
                <w:lang w:val="uk-UA"/>
              </w:rPr>
              <w:t>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імецька імперія.  </w:t>
            </w:r>
            <w:proofErr w:type="spellStart"/>
            <w:r>
              <w:rPr>
                <w:lang w:val="uk-UA"/>
              </w:rPr>
              <w:t>Канцлерство</w:t>
            </w:r>
            <w:proofErr w:type="spellEnd"/>
            <w:r>
              <w:rPr>
                <w:lang w:val="uk-UA"/>
              </w:rPr>
              <w:t xml:space="preserve"> Отто фон Бісмарка. Вільгельм ІІ. Перехід Німеччини  до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світової політики».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елика Британія. Втрата промислової першості. Посилення колоніальної експансії. </w:t>
            </w:r>
            <w:proofErr w:type="spellStart"/>
            <w:r>
              <w:rPr>
                <w:lang w:val="uk-UA"/>
              </w:rPr>
              <w:t>Гладстон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Дізраелі</w:t>
            </w:r>
            <w:proofErr w:type="spellEnd"/>
            <w:r>
              <w:rPr>
                <w:lang w:val="uk-UA"/>
              </w:rPr>
              <w:t xml:space="preserve">. Ліберальні реформи Д. </w:t>
            </w:r>
            <w:proofErr w:type="spellStart"/>
            <w:r>
              <w:rPr>
                <w:lang w:val="uk-UA"/>
              </w:rPr>
              <w:t>Ллойд-Джорджа</w:t>
            </w:r>
            <w:proofErr w:type="spellEnd"/>
            <w:r>
              <w:rPr>
                <w:lang w:val="uk-UA"/>
              </w:rPr>
              <w:t>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Особливості розвитку об’єднаної Італії. Виникнення «проблеми Півдня». «Ліберальна ера</w:t>
            </w:r>
            <w:r w:rsidR="00663520"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 Дж. </w:t>
            </w:r>
            <w:proofErr w:type="spellStart"/>
            <w:r>
              <w:rPr>
                <w:lang w:val="uk-UA"/>
              </w:rPr>
              <w:t>Джолітт</w:t>
            </w:r>
            <w:r w:rsidR="00663520">
              <w:rPr>
                <w:lang w:val="uk-UA"/>
              </w:rPr>
              <w:t>і</w:t>
            </w:r>
            <w:proofErr w:type="spellEnd"/>
            <w:r>
              <w:rPr>
                <w:lang w:val="uk-UA"/>
              </w:rPr>
              <w:t>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Економічне піднесення США. </w:t>
            </w:r>
            <w:proofErr w:type="spellStart"/>
            <w:r>
              <w:rPr>
                <w:lang w:val="uk-UA"/>
              </w:rPr>
              <w:t>Антитрестівське</w:t>
            </w:r>
            <w:proofErr w:type="spellEnd"/>
            <w:r>
              <w:rPr>
                <w:lang w:val="uk-UA"/>
              </w:rPr>
              <w:t xml:space="preserve"> законодавство. Експансіонізм.  Режим сегрегації у південних штатах. «Чесний курс» Т.Рузвельта. «Нова демократія» В.Вільсона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Великі» реформи в Росії. Зовнішня і колоніальна політика імперії. Революція 1905-1907 рр. Столипінські реформи.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Австро-Угорщина – дуалістична монархія. Російсько-турецька війна 1877-1878 рр. Утворення нових незалежних держав на Балканах. 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 w:rsidP="006D2A3A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Учень/ учениця: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 </w:t>
            </w:r>
            <w:r>
              <w:rPr>
                <w:b/>
                <w:lang w:val="uk-UA"/>
              </w:rPr>
              <w:t xml:space="preserve">розпізнає </w:t>
            </w:r>
            <w:r w:rsidR="005F400A">
              <w:rPr>
                <w:lang w:val="uk-UA"/>
              </w:rPr>
              <w:t>на карті головні франко-пруссь</w:t>
            </w:r>
            <w:r>
              <w:rPr>
                <w:lang w:val="uk-UA"/>
              </w:rPr>
              <w:t xml:space="preserve">кої війни; російсько-турецької війни, процес утворення незалежних держав на </w:t>
            </w:r>
            <w:r>
              <w:rPr>
                <w:lang w:val="uk-UA"/>
              </w:rPr>
              <w:lastRenderedPageBreak/>
              <w:t>Балканах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характеризує </w:t>
            </w:r>
            <w:r>
              <w:rPr>
                <w:lang w:val="uk-UA"/>
              </w:rPr>
              <w:t xml:space="preserve">процес становлення і розвитку національних держав у Європі; «вікторіанську добу» в </w:t>
            </w:r>
            <w:r w:rsidR="00E537E3">
              <w:rPr>
                <w:lang w:val="uk-UA"/>
              </w:rPr>
              <w:t>Англії, Другу імперію в Німеччин</w:t>
            </w:r>
            <w:r>
              <w:rPr>
                <w:lang w:val="uk-UA"/>
              </w:rPr>
              <w:t xml:space="preserve">і і ІІІ Республіку у Франції, економічне зростання і антимонопольне законодавство в США, </w:t>
            </w:r>
            <w:r w:rsidR="0054439D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великі реформи» Росії, особливості розвитку Італії і Австро-Угорщини; 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визначає</w:t>
            </w:r>
            <w:r>
              <w:rPr>
                <w:lang w:val="uk-UA"/>
              </w:rPr>
              <w:t xml:space="preserve"> причини і наслідки утворення національних держав в Європі, запровадження антитрестовського законодавства в США, реформ у Росії в 1860-х-1870-х роках, революції в Росії 1905-1907 рр., Столипінської реформи; національних рухів слов'янських народів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словлює</w:t>
            </w:r>
            <w:r>
              <w:rPr>
                <w:lang w:val="uk-UA"/>
              </w:rPr>
              <w:t xml:space="preserve"> судження щодо діяльності Отто фон Бісмарка, </w:t>
            </w:r>
            <w:proofErr w:type="spellStart"/>
            <w:r>
              <w:rPr>
                <w:lang w:val="uk-UA"/>
              </w:rPr>
              <w:t>Джованні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Джолітті</w:t>
            </w:r>
            <w:proofErr w:type="spellEnd"/>
            <w:r>
              <w:rPr>
                <w:lang w:val="uk-UA"/>
              </w:rPr>
              <w:t xml:space="preserve">, Теодора Рузвельта, </w:t>
            </w:r>
            <w:proofErr w:type="spellStart"/>
            <w:r>
              <w:rPr>
                <w:lang w:val="uk-UA"/>
              </w:rPr>
              <w:t>Вудро</w:t>
            </w:r>
            <w:proofErr w:type="spellEnd"/>
            <w:r>
              <w:rPr>
                <w:lang w:val="uk-UA"/>
              </w:rPr>
              <w:t xml:space="preserve"> Вільсона, Вільяма </w:t>
            </w:r>
            <w:proofErr w:type="spellStart"/>
            <w:r>
              <w:rPr>
                <w:lang w:val="uk-UA"/>
              </w:rPr>
              <w:t>Гладстона</w:t>
            </w:r>
            <w:proofErr w:type="spellEnd"/>
            <w:r>
              <w:rPr>
                <w:lang w:val="uk-UA"/>
              </w:rPr>
              <w:t xml:space="preserve">,  Бенджаміна </w:t>
            </w:r>
            <w:proofErr w:type="spellStart"/>
            <w:r>
              <w:rPr>
                <w:lang w:val="uk-UA"/>
              </w:rPr>
              <w:t>Дізраелі</w:t>
            </w:r>
            <w:proofErr w:type="spellEnd"/>
            <w:r>
              <w:rPr>
                <w:lang w:val="uk-UA"/>
              </w:rPr>
              <w:t xml:space="preserve">, Девіда </w:t>
            </w:r>
            <w:proofErr w:type="spellStart"/>
            <w:r>
              <w:rPr>
                <w:lang w:val="uk-UA"/>
              </w:rPr>
              <w:t>Ллойд</w:t>
            </w:r>
            <w:proofErr w:type="spellEnd"/>
            <w:r>
              <w:rPr>
                <w:lang w:val="uk-UA"/>
              </w:rPr>
              <w:t xml:space="preserve"> Джорджа, Жоржа </w:t>
            </w:r>
            <w:proofErr w:type="spellStart"/>
            <w:r>
              <w:rPr>
                <w:lang w:val="uk-UA"/>
              </w:rPr>
              <w:t>Клемансо</w:t>
            </w:r>
            <w:proofErr w:type="spellEnd"/>
            <w:r>
              <w:rPr>
                <w:lang w:val="uk-UA"/>
              </w:rPr>
              <w:t>;</w:t>
            </w:r>
          </w:p>
          <w:p w:rsidR="00B84E0D" w:rsidRDefault="00B84E0D" w:rsidP="006D2A3A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називає</w:t>
            </w:r>
            <w:r>
              <w:rPr>
                <w:lang w:val="uk-UA"/>
              </w:rPr>
              <w:t xml:space="preserve"> дати парламентських реформ у Великій Британії, франко-німецької і російсько-турецької війн, утворення </w:t>
            </w:r>
            <w:r w:rsidR="00663520">
              <w:rPr>
                <w:lang w:val="uk-UA"/>
              </w:rPr>
              <w:t>Австро-Угорщини</w:t>
            </w:r>
            <w:r>
              <w:rPr>
                <w:lang w:val="uk-UA"/>
              </w:rPr>
              <w:t xml:space="preserve">, «великих реформ» в Росії, першої російської </w:t>
            </w:r>
            <w:r w:rsidR="00B525AE">
              <w:rPr>
                <w:lang w:val="uk-UA"/>
              </w:rPr>
              <w:t>революції, столипінських реформ</w:t>
            </w:r>
            <w:r>
              <w:rPr>
                <w:lang w:val="uk-UA"/>
              </w:rPr>
              <w:t xml:space="preserve">; </w:t>
            </w:r>
          </w:p>
          <w:p w:rsidR="00B84E0D" w:rsidRDefault="00B84E0D" w:rsidP="00B525A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</w:t>
            </w:r>
            <w:r>
              <w:rPr>
                <w:lang w:val="uk-UA"/>
              </w:rPr>
              <w:t>«гомруль»,  «Паризька комуна», «ІІІ Республіка», «експансіонізм», «громадянська війна»,  «дуалістична монархія», «урядовий курс», соціальні реформи», «антимонопольне законодавство».</w:t>
            </w:r>
          </w:p>
        </w:tc>
      </w:tr>
      <w:tr w:rsidR="00B84E0D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Урок узагальнення. Тематичне оцінювання</w:t>
            </w:r>
          </w:p>
        </w:tc>
      </w:tr>
      <w:tr w:rsidR="00B84E0D" w:rsidTr="00FE7BE9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 w:rsidP="005406F1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діл І</w:t>
            </w:r>
            <w:r w:rsidR="005406F1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uk-UA"/>
              </w:rPr>
              <w:t>. ПРОБУДЖЕННЯ АЗІЇ.</w:t>
            </w:r>
            <w:r>
              <w:rPr>
                <w:b/>
                <w:i/>
                <w:color w:val="00B0F0"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МІЖНАРОДНІ ВІДНОСИНИ (друга половина ХІХ – початок ХХ ст.)</w:t>
            </w:r>
          </w:p>
        </w:tc>
      </w:tr>
      <w:tr w:rsidR="00B84E0D" w:rsidRPr="00BE7490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Доба </w:t>
            </w:r>
            <w:proofErr w:type="spellStart"/>
            <w:r>
              <w:rPr>
                <w:lang w:val="uk-UA"/>
              </w:rPr>
              <w:t>Мейдзі</w:t>
            </w:r>
            <w:proofErr w:type="spellEnd"/>
            <w:r>
              <w:rPr>
                <w:lang w:val="uk-UA"/>
              </w:rPr>
              <w:t>» в Японії. Початок японської територіальної експансії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итай під владою маньчжурів. «Опіумні» війни. Рух </w:t>
            </w:r>
            <w:proofErr w:type="spellStart"/>
            <w:r>
              <w:rPr>
                <w:lang w:val="uk-UA"/>
              </w:rPr>
              <w:t>тайпінів</w:t>
            </w:r>
            <w:proofErr w:type="spellEnd"/>
            <w:r>
              <w:rPr>
                <w:lang w:val="uk-UA"/>
              </w:rPr>
              <w:t xml:space="preserve">. Повстання </w:t>
            </w:r>
            <w:proofErr w:type="spellStart"/>
            <w:r>
              <w:rPr>
                <w:lang w:val="uk-UA"/>
              </w:rPr>
              <w:t>іхетуань</w:t>
            </w:r>
            <w:proofErr w:type="spellEnd"/>
            <w:r>
              <w:rPr>
                <w:lang w:val="uk-UA"/>
              </w:rPr>
              <w:t xml:space="preserve">. Сунь </w:t>
            </w:r>
            <w:proofErr w:type="spellStart"/>
            <w:r>
              <w:rPr>
                <w:lang w:val="uk-UA"/>
              </w:rPr>
              <w:t>Ятсе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іньхайська</w:t>
            </w:r>
            <w:proofErr w:type="spellEnd"/>
            <w:r>
              <w:rPr>
                <w:lang w:val="uk-UA"/>
              </w:rPr>
              <w:t xml:space="preserve"> революція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Спроби модернізації Османської імперії. Молодотурецька революція 1908 р. Спроби модернізації Персії (Ірану). Революція 1905-1911 рр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</w:p>
          <w:p w:rsidR="00B84E0D" w:rsidRDefault="00B84E0D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актичне заняття: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ританське володарювання в Індії. Народи Африки під владою європейських колонізаторів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і відносини наприкінці ХІХ ст. Утворення військово-політичних   блоків – Троїстий союз і Антанта.   Початок боротьби за переділ колоніального світу. Міжнародні кризи та збройні конфлікти на початку ХІХ ст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Учень/ учениця: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 </w:t>
            </w:r>
            <w:r>
              <w:rPr>
                <w:b/>
                <w:lang w:val="uk-UA"/>
              </w:rPr>
              <w:t>розпізнає</w:t>
            </w:r>
            <w:r>
              <w:rPr>
                <w:lang w:val="uk-UA"/>
              </w:rPr>
              <w:t xml:space="preserve"> на карті країни Сходу та Африки, колоніальні володіння і сфери впливу колоніальних держав; країни Троїстого союзу та Антанти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характеризує </w:t>
            </w:r>
            <w:r>
              <w:rPr>
                <w:lang w:val="uk-UA"/>
              </w:rPr>
              <w:t xml:space="preserve"> процес колонізації країн Азії та Африки і антиколоніальну боротьбу; основні тенденції міжнародних відносин в другій половині ХІХ — на початку ХХ ст.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• </w:t>
            </w:r>
            <w:r>
              <w:rPr>
                <w:b/>
                <w:lang w:val="uk-UA"/>
              </w:rPr>
              <w:t>пояснює</w:t>
            </w:r>
            <w:r>
              <w:rPr>
                <w:lang w:val="uk-UA"/>
              </w:rPr>
              <w:t xml:space="preserve"> причини революції </w:t>
            </w:r>
            <w:proofErr w:type="spellStart"/>
            <w:r>
              <w:rPr>
                <w:lang w:val="uk-UA"/>
              </w:rPr>
              <w:t>Мейдзі</w:t>
            </w:r>
            <w:proofErr w:type="spellEnd"/>
            <w:r>
              <w:rPr>
                <w:lang w:val="uk-UA"/>
              </w:rPr>
              <w:t xml:space="preserve">,  Іранської, Молодотурецької, </w:t>
            </w:r>
            <w:proofErr w:type="spellStart"/>
            <w:r>
              <w:rPr>
                <w:lang w:val="uk-UA"/>
              </w:rPr>
              <w:t>Сінхайської</w:t>
            </w:r>
            <w:proofErr w:type="spellEnd"/>
            <w:r>
              <w:rPr>
                <w:lang w:val="uk-UA"/>
              </w:rPr>
              <w:t xml:space="preserve"> революцій; наслідки створення військово- політичних блоків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• визначає</w:t>
            </w:r>
            <w:r>
              <w:rPr>
                <w:lang w:val="uk-UA"/>
              </w:rPr>
              <w:t xml:space="preserve"> наслідки боротьби за перерозподіл світу, зміст процесу «пробудження Азії»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висловлює</w:t>
            </w:r>
            <w:r>
              <w:rPr>
                <w:lang w:val="uk-UA"/>
              </w:rPr>
              <w:t xml:space="preserve"> судження  щодо діяльності імператора </w:t>
            </w:r>
            <w:proofErr w:type="spellStart"/>
            <w:r>
              <w:rPr>
                <w:lang w:val="uk-UA"/>
              </w:rPr>
              <w:t>М</w:t>
            </w:r>
            <w:r w:rsidR="00E537E3">
              <w:rPr>
                <w:lang w:val="uk-UA"/>
              </w:rPr>
              <w:t>у</w:t>
            </w:r>
            <w:r>
              <w:rPr>
                <w:lang w:val="uk-UA"/>
              </w:rPr>
              <w:t>цухіто</w:t>
            </w:r>
            <w:proofErr w:type="spellEnd"/>
            <w:r>
              <w:rPr>
                <w:lang w:val="uk-UA"/>
              </w:rPr>
              <w:t xml:space="preserve">, Сунь </w:t>
            </w:r>
            <w:proofErr w:type="spellStart"/>
            <w:r>
              <w:rPr>
                <w:lang w:val="uk-UA"/>
              </w:rPr>
              <w:t>Ятсена</w:t>
            </w:r>
            <w:proofErr w:type="spellEnd"/>
            <w:r>
              <w:rPr>
                <w:lang w:val="uk-UA"/>
              </w:rPr>
              <w:t>, молодотурків, ІНК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називає</w:t>
            </w:r>
            <w:r>
              <w:rPr>
                <w:lang w:val="uk-UA"/>
              </w:rPr>
              <w:t xml:space="preserve"> дати доби </w:t>
            </w:r>
            <w:proofErr w:type="spellStart"/>
            <w:r>
              <w:rPr>
                <w:lang w:val="uk-UA"/>
              </w:rPr>
              <w:t>Мейдзі</w:t>
            </w:r>
            <w:proofErr w:type="spellEnd"/>
            <w:r>
              <w:rPr>
                <w:lang w:val="uk-UA"/>
              </w:rPr>
              <w:t xml:space="preserve">, повстання </w:t>
            </w:r>
            <w:proofErr w:type="spellStart"/>
            <w:r>
              <w:rPr>
                <w:lang w:val="uk-UA"/>
              </w:rPr>
              <w:t>іхетуань</w:t>
            </w:r>
            <w:proofErr w:type="spellEnd"/>
            <w:r>
              <w:rPr>
                <w:lang w:val="uk-UA"/>
              </w:rPr>
              <w:t xml:space="preserve">, Перської, Молодотурецької, </w:t>
            </w:r>
            <w:proofErr w:type="spellStart"/>
            <w:r>
              <w:rPr>
                <w:lang w:val="uk-UA"/>
              </w:rPr>
              <w:t>Сінхайської</w:t>
            </w:r>
            <w:proofErr w:type="spellEnd"/>
            <w:r>
              <w:rPr>
                <w:lang w:val="uk-UA"/>
              </w:rPr>
              <w:t xml:space="preserve"> революцій; створення Троїстого союзу і Антанти;</w:t>
            </w:r>
          </w:p>
          <w:p w:rsidR="00B84E0D" w:rsidRDefault="00B84E0D" w:rsidP="0066352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• </w:t>
            </w:r>
            <w:proofErr w:type="spellStart"/>
            <w:r w:rsidR="00B525AE">
              <w:rPr>
                <w:b/>
              </w:rPr>
              <w:t>пояснює</w:t>
            </w:r>
            <w:proofErr w:type="spellEnd"/>
            <w:r w:rsidR="00B525AE">
              <w:rPr>
                <w:b/>
              </w:rPr>
              <w:t xml:space="preserve"> і </w:t>
            </w:r>
            <w:proofErr w:type="spellStart"/>
            <w:r w:rsidR="00B525AE">
              <w:rPr>
                <w:b/>
              </w:rPr>
              <w:t>застосовує</w:t>
            </w:r>
            <w:proofErr w:type="spellEnd"/>
            <w:r w:rsidR="00B525AE">
              <w:rPr>
                <w:b/>
              </w:rPr>
              <w:t xml:space="preserve"> </w:t>
            </w:r>
            <w:r w:rsidR="00B525AE">
              <w:rPr>
                <w:b/>
                <w:lang w:val="uk-UA"/>
              </w:rPr>
              <w:t xml:space="preserve"> поняття</w:t>
            </w:r>
            <w:r w:rsidR="00B525AE">
              <w:rPr>
                <w:lang w:val="uk-UA"/>
              </w:rPr>
              <w:t xml:space="preserve">:   </w:t>
            </w:r>
            <w:r>
              <w:rPr>
                <w:lang w:val="uk-UA"/>
              </w:rPr>
              <w:t xml:space="preserve">«сипаї», «Індійський національний </w:t>
            </w:r>
            <w:r w:rsidR="00663520">
              <w:rPr>
                <w:lang w:val="uk-UA"/>
              </w:rPr>
              <w:t>к</w:t>
            </w:r>
            <w:r>
              <w:rPr>
                <w:lang w:val="uk-UA"/>
              </w:rPr>
              <w:t>онгрес», «</w:t>
            </w:r>
            <w:proofErr w:type="spellStart"/>
            <w:r>
              <w:rPr>
                <w:lang w:val="uk-UA"/>
              </w:rPr>
              <w:t>тайпіни</w:t>
            </w:r>
            <w:proofErr w:type="spellEnd"/>
            <w:r>
              <w:rPr>
                <w:lang w:val="uk-UA"/>
              </w:rPr>
              <w:t>», «опіумні» війни», «пробудження Азії», «три народні принципи», «молодотурки», «Троїстий союз», «Антанта», «</w:t>
            </w:r>
            <w:r w:rsidR="00A5464B">
              <w:rPr>
                <w:lang w:val="uk-UA"/>
              </w:rPr>
              <w:t>військово-політичний</w:t>
            </w:r>
            <w:r>
              <w:rPr>
                <w:lang w:val="uk-UA"/>
              </w:rPr>
              <w:t xml:space="preserve"> союз», «гонка озброєнь».</w:t>
            </w:r>
          </w:p>
        </w:tc>
      </w:tr>
      <w:tr w:rsidR="00B84E0D" w:rsidRPr="00BE7490" w:rsidTr="00FE7BE9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 w:rsidP="005406F1">
            <w:pPr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lastRenderedPageBreak/>
              <w:t>Розділ V. РОЗВИТОК КУЛЬТУРИ (кінець ХVІІІ – початок ХХ ст.)</w:t>
            </w:r>
          </w:p>
        </w:tc>
      </w:tr>
      <w:tr w:rsidR="00B84E0D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укові </w:t>
            </w:r>
            <w:r w:rsidR="00F55A3A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технічні досягнення.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Література та мистецтво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ультура народів Азії та Африки.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.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родження масової культури.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ень/ учениця: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 </w:t>
            </w:r>
            <w:r>
              <w:rPr>
                <w:b/>
                <w:lang w:val="uk-UA"/>
              </w:rPr>
              <w:t xml:space="preserve">розпізнає </w:t>
            </w:r>
            <w:r>
              <w:rPr>
                <w:lang w:val="uk-UA"/>
              </w:rPr>
              <w:t>на карті  основні  наукові й культурні центри Європи та США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>характеризує</w:t>
            </w:r>
            <w:r>
              <w:rPr>
                <w:lang w:val="uk-UA"/>
              </w:rPr>
              <w:t xml:space="preserve">  досягнення науки і техніки, духовної культури в провідних країнах світу;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• </w:t>
            </w:r>
            <w:r>
              <w:rPr>
                <w:b/>
                <w:lang w:val="uk-UA"/>
              </w:rPr>
              <w:t xml:space="preserve">визначає </w:t>
            </w:r>
            <w:r>
              <w:rPr>
                <w:lang w:val="uk-UA"/>
              </w:rPr>
              <w:t>здобутки європейського суспільства; взаємини культур народів Європи, Азії та Африки;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r>
              <w:rPr>
                <w:b/>
                <w:lang w:val="uk-UA"/>
              </w:rPr>
              <w:t xml:space="preserve">висловлює </w:t>
            </w:r>
            <w:r>
              <w:rPr>
                <w:lang w:val="uk-UA"/>
              </w:rPr>
              <w:t>думк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щод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тенденцій розвитку культури, основних стилів мистецтва, </w:t>
            </w:r>
          </w:p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мін у житті та світогляді людей;</w:t>
            </w:r>
          </w:p>
          <w:p w:rsidR="00B84E0D" w:rsidRDefault="00B84E0D" w:rsidP="00A546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• </w:t>
            </w:r>
            <w:proofErr w:type="spellStart"/>
            <w:r w:rsidR="00172EE1">
              <w:rPr>
                <w:b/>
              </w:rPr>
              <w:t>пояснює</w:t>
            </w:r>
            <w:proofErr w:type="spellEnd"/>
            <w:r w:rsidR="00172EE1">
              <w:rPr>
                <w:b/>
              </w:rPr>
              <w:t xml:space="preserve"> і </w:t>
            </w:r>
            <w:proofErr w:type="spellStart"/>
            <w:r w:rsidR="00172EE1">
              <w:rPr>
                <w:b/>
              </w:rPr>
              <w:t>застосовує</w:t>
            </w:r>
            <w:proofErr w:type="spellEnd"/>
            <w:r w:rsidR="00172EE1">
              <w:rPr>
                <w:b/>
              </w:rPr>
              <w:t xml:space="preserve"> </w:t>
            </w:r>
            <w:r w:rsidR="00172EE1">
              <w:rPr>
                <w:b/>
                <w:lang w:val="uk-UA"/>
              </w:rPr>
              <w:t xml:space="preserve"> поняття</w:t>
            </w:r>
            <w:r w:rsidR="00172EE1">
              <w:rPr>
                <w:lang w:val="uk-UA"/>
              </w:rPr>
              <w:t xml:space="preserve">:   </w:t>
            </w:r>
            <w:r>
              <w:rPr>
                <w:lang w:val="uk-UA"/>
              </w:rPr>
              <w:t>«романтизм», «класицизм», «реалізм», «масова культура», «модерн».</w:t>
            </w:r>
          </w:p>
        </w:tc>
      </w:tr>
      <w:tr w:rsidR="00B84E0D" w:rsidTr="00FE7BE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Урок узагальнення. Тематичне оцінювання </w:t>
            </w:r>
          </w:p>
        </w:tc>
      </w:tr>
      <w:tr w:rsidR="00B84E0D" w:rsidTr="000410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Узагальнення до курсу: </w:t>
            </w:r>
          </w:p>
          <w:p w:rsidR="00B84E0D" w:rsidRDefault="00B84E0D" w:rsidP="00172EE1">
            <w:pPr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>«Основні  ідеї, здобутки, виклики «довгого» ХІХ ст</w:t>
            </w:r>
            <w:r w:rsidR="00172EE1">
              <w:rPr>
                <w:color w:val="000000"/>
                <w:lang w:val="uk-UA"/>
              </w:rPr>
              <w:t>оліття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0D" w:rsidRDefault="00B84E0D">
            <w:pPr>
              <w:autoSpaceDE w:val="0"/>
              <w:autoSpaceDN w:val="0"/>
              <w:adjustRightInd w:val="0"/>
              <w:spacing w:line="288" w:lineRule="auto"/>
              <w:ind w:left="56"/>
              <w:textAlignment w:val="center"/>
              <w:rPr>
                <w:color w:val="000000"/>
                <w:lang w:val="uk-UA"/>
              </w:rPr>
            </w:pPr>
            <w:r>
              <w:rPr>
                <w:color w:val="000000"/>
                <w:position w:val="-4"/>
                <w:lang w:val="uk-UA"/>
              </w:rPr>
              <w:t xml:space="preserve">• </w:t>
            </w:r>
            <w:r>
              <w:rPr>
                <w:b/>
                <w:iCs/>
                <w:color w:val="000000"/>
                <w:lang w:val="uk-UA"/>
              </w:rPr>
              <w:t>характеризує</w:t>
            </w:r>
            <w:r>
              <w:rPr>
                <w:iCs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основні тенденції </w:t>
            </w:r>
            <w:r w:rsidR="00510CD0">
              <w:rPr>
                <w:color w:val="000000"/>
                <w:lang w:val="uk-UA"/>
              </w:rPr>
              <w:t>суспільно-політичного</w:t>
            </w:r>
            <w:r>
              <w:rPr>
                <w:color w:val="000000"/>
                <w:lang w:val="uk-UA"/>
              </w:rPr>
              <w:t xml:space="preserve"> та економічного розвитку світу;</w:t>
            </w:r>
          </w:p>
          <w:p w:rsidR="00B84E0D" w:rsidRDefault="00B84E0D">
            <w:pPr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lang w:val="uk-UA"/>
              </w:rPr>
            </w:pPr>
            <w:r>
              <w:rPr>
                <w:color w:val="000000"/>
                <w:position w:val="-4"/>
                <w:lang w:val="uk-UA"/>
              </w:rPr>
              <w:t>•</w:t>
            </w:r>
            <w:r>
              <w:rPr>
                <w:b/>
                <w:color w:val="000000"/>
                <w:position w:val="-4"/>
                <w:lang w:val="uk-UA"/>
              </w:rPr>
              <w:t xml:space="preserve"> визначає</w:t>
            </w:r>
            <w:r>
              <w:rPr>
                <w:color w:val="000000"/>
                <w:position w:val="-4"/>
                <w:lang w:val="uk-UA"/>
              </w:rPr>
              <w:t xml:space="preserve"> хронологічні межі періоду;</w:t>
            </w:r>
          </w:p>
          <w:p w:rsidR="00B84E0D" w:rsidRDefault="00B84E0D" w:rsidP="003C3B6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lang w:val="uk-UA"/>
              </w:rPr>
            </w:pPr>
            <w:r>
              <w:rPr>
                <w:color w:val="000000"/>
                <w:position w:val="-4"/>
                <w:lang w:val="uk-UA"/>
              </w:rPr>
              <w:t xml:space="preserve">• </w:t>
            </w:r>
            <w:r>
              <w:rPr>
                <w:b/>
                <w:iCs/>
                <w:color w:val="000000"/>
                <w:lang w:val="uk-UA"/>
              </w:rPr>
              <w:t xml:space="preserve">висловлює </w:t>
            </w:r>
            <w:r>
              <w:rPr>
                <w:iCs/>
                <w:color w:val="000000"/>
                <w:lang w:val="uk-UA"/>
              </w:rPr>
              <w:t>судження</w:t>
            </w:r>
            <w:r>
              <w:rPr>
                <w:color w:val="000000"/>
                <w:lang w:val="uk-UA"/>
              </w:rPr>
              <w:t xml:space="preserve"> щодо значення «довгого» ХІХ ст. у подальшому розвитку світу;</w:t>
            </w:r>
          </w:p>
          <w:p w:rsidR="00B84E0D" w:rsidRDefault="003C3B6B" w:rsidP="00172EE1">
            <w:pPr>
              <w:rPr>
                <w:lang w:val="uk-UA"/>
              </w:rPr>
            </w:pPr>
            <w:r>
              <w:rPr>
                <w:color w:val="000000"/>
                <w:position w:val="-4"/>
                <w:lang w:val="uk-UA"/>
              </w:rPr>
              <w:t>•</w:t>
            </w:r>
            <w:r>
              <w:rPr>
                <w:b/>
                <w:color w:val="000000"/>
                <w:position w:val="-4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172EE1">
              <w:rPr>
                <w:b/>
              </w:rPr>
              <w:t>пояснює</w:t>
            </w:r>
            <w:proofErr w:type="spellEnd"/>
            <w:r w:rsidR="00172EE1">
              <w:rPr>
                <w:b/>
              </w:rPr>
              <w:t xml:space="preserve"> і </w:t>
            </w:r>
            <w:proofErr w:type="spellStart"/>
            <w:r w:rsidR="00172EE1">
              <w:rPr>
                <w:b/>
              </w:rPr>
              <w:t>застосовує</w:t>
            </w:r>
            <w:proofErr w:type="spellEnd"/>
            <w:r w:rsidR="00172EE1">
              <w:rPr>
                <w:b/>
              </w:rPr>
              <w:t xml:space="preserve"> </w:t>
            </w:r>
            <w:r w:rsidR="00172EE1">
              <w:rPr>
                <w:b/>
                <w:lang w:val="uk-UA"/>
              </w:rPr>
              <w:t xml:space="preserve"> поняття</w:t>
            </w:r>
            <w:r w:rsidR="00172EE1">
              <w:rPr>
                <w:lang w:val="uk-UA"/>
              </w:rPr>
              <w:t xml:space="preserve">:   </w:t>
            </w:r>
            <w:r w:rsidR="00B84E0D">
              <w:rPr>
                <w:lang w:val="uk-UA"/>
              </w:rPr>
              <w:t xml:space="preserve">  «довге» ХІХ ст</w:t>
            </w:r>
            <w:r w:rsidR="00172EE1">
              <w:rPr>
                <w:lang w:val="uk-UA"/>
              </w:rPr>
              <w:t>оліття</w:t>
            </w:r>
            <w:r w:rsidR="00B84E0D">
              <w:rPr>
                <w:lang w:val="uk-UA"/>
              </w:rPr>
              <w:t>».</w:t>
            </w:r>
          </w:p>
        </w:tc>
      </w:tr>
      <w:tr w:rsidR="004243AA" w:rsidTr="000410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A" w:rsidRDefault="004243A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A" w:rsidRDefault="004243A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Резерв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A" w:rsidRDefault="004243AA">
            <w:pPr>
              <w:autoSpaceDE w:val="0"/>
              <w:autoSpaceDN w:val="0"/>
              <w:adjustRightInd w:val="0"/>
              <w:spacing w:line="288" w:lineRule="auto"/>
              <w:ind w:left="56"/>
              <w:textAlignment w:val="center"/>
              <w:rPr>
                <w:color w:val="000000"/>
                <w:position w:val="-4"/>
                <w:lang w:val="uk-UA"/>
              </w:rPr>
            </w:pPr>
          </w:p>
        </w:tc>
      </w:tr>
    </w:tbl>
    <w:p w:rsidR="00FE7BE9" w:rsidRDefault="00FE7BE9" w:rsidP="00FE7BE9">
      <w:pPr>
        <w:rPr>
          <w:lang w:val="uk-UA"/>
        </w:rPr>
      </w:pPr>
    </w:p>
    <w:sectPr w:rsidR="00FE7B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E9"/>
    <w:rsid w:val="00027CFE"/>
    <w:rsid w:val="000410BC"/>
    <w:rsid w:val="00081403"/>
    <w:rsid w:val="000D04F3"/>
    <w:rsid w:val="000E6C81"/>
    <w:rsid w:val="00113AA1"/>
    <w:rsid w:val="00141FFA"/>
    <w:rsid w:val="00154055"/>
    <w:rsid w:val="00172EE1"/>
    <w:rsid w:val="001767C9"/>
    <w:rsid w:val="00211CCB"/>
    <w:rsid w:val="00251966"/>
    <w:rsid w:val="003243EF"/>
    <w:rsid w:val="0033789F"/>
    <w:rsid w:val="003C3B6B"/>
    <w:rsid w:val="004243AA"/>
    <w:rsid w:val="004A2027"/>
    <w:rsid w:val="00510CD0"/>
    <w:rsid w:val="005406F1"/>
    <w:rsid w:val="0054439D"/>
    <w:rsid w:val="005764F5"/>
    <w:rsid w:val="005D18D4"/>
    <w:rsid w:val="005F400A"/>
    <w:rsid w:val="005F7C70"/>
    <w:rsid w:val="00663520"/>
    <w:rsid w:val="00692444"/>
    <w:rsid w:val="006F1AEB"/>
    <w:rsid w:val="007D699A"/>
    <w:rsid w:val="00852EAC"/>
    <w:rsid w:val="009035FE"/>
    <w:rsid w:val="009C0203"/>
    <w:rsid w:val="00A11B5F"/>
    <w:rsid w:val="00A5464B"/>
    <w:rsid w:val="00AF06EB"/>
    <w:rsid w:val="00B525AE"/>
    <w:rsid w:val="00B84E0D"/>
    <w:rsid w:val="00BE7490"/>
    <w:rsid w:val="00C6246A"/>
    <w:rsid w:val="00C73D13"/>
    <w:rsid w:val="00C75619"/>
    <w:rsid w:val="00C806D6"/>
    <w:rsid w:val="00D44C2B"/>
    <w:rsid w:val="00D7105B"/>
    <w:rsid w:val="00DD1089"/>
    <w:rsid w:val="00E03F80"/>
    <w:rsid w:val="00E1048F"/>
    <w:rsid w:val="00E5213E"/>
    <w:rsid w:val="00E537E3"/>
    <w:rsid w:val="00E646BB"/>
    <w:rsid w:val="00F55A3A"/>
    <w:rsid w:val="00F728B4"/>
    <w:rsid w:val="00FB1BC4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540-5CA6-4D68-AC4D-B5DD55E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7</Words>
  <Characters>426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ushenko</dc:creator>
  <cp:lastModifiedBy>eftushenko</cp:lastModifiedBy>
  <cp:revision>4</cp:revision>
  <dcterms:created xsi:type="dcterms:W3CDTF">2016-09-30T12:23:00Z</dcterms:created>
  <dcterms:modified xsi:type="dcterms:W3CDTF">2016-10-03T13:51:00Z</dcterms:modified>
</cp:coreProperties>
</file>